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робиджанского муниципального района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Еврейской автономной области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СЕЛЬСКОГО ПОСЕЛЕНИЯ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E0745C" w:rsidRDefault="005F5BCA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4.06.2021</w:t>
      </w:r>
      <w:r w:rsidR="00E0745C">
        <w:rPr>
          <w:sz w:val="28"/>
          <w:szCs w:val="28"/>
        </w:rPr>
        <w:t xml:space="preserve">                                                            </w:t>
      </w:r>
      <w:r w:rsidR="008478C6">
        <w:rPr>
          <w:sz w:val="28"/>
          <w:szCs w:val="28"/>
        </w:rPr>
        <w:t xml:space="preserve">                             № </w:t>
      </w:r>
      <w:r w:rsidR="002143BD">
        <w:rPr>
          <w:sz w:val="28"/>
          <w:szCs w:val="28"/>
        </w:rPr>
        <w:t>40</w:t>
      </w:r>
      <w:r w:rsidR="00673DA9" w:rsidRPr="00ED18E5">
        <w:rPr>
          <w:sz w:val="28"/>
          <w:szCs w:val="28"/>
        </w:rPr>
        <w:tab/>
      </w:r>
    </w:p>
    <w:p w:rsidR="00E0745C" w:rsidRPr="00ED18E5" w:rsidRDefault="00E0745C" w:rsidP="00E0745C">
      <w:pPr>
        <w:spacing w:line="360" w:lineRule="auto"/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 xml:space="preserve">  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 проведении открытого аукциона по продаже муниципального имущества муниципального образования «Валдгеймского сельское поселение» </w:t>
      </w:r>
    </w:p>
    <w:p w:rsidR="00E0745C" w:rsidRPr="00ED18E5" w:rsidRDefault="00E0745C" w:rsidP="00ED18E5">
      <w:pPr>
        <w:ind w:firstLine="397"/>
        <w:jc w:val="both"/>
        <w:rPr>
          <w:sz w:val="28"/>
          <w:szCs w:val="28"/>
        </w:rPr>
      </w:pP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0745C">
        <w:rPr>
          <w:sz w:val="28"/>
          <w:szCs w:val="28"/>
        </w:rPr>
        <w:t>Устава</w:t>
      </w:r>
      <w:r w:rsidRPr="00ED18E5">
        <w:rPr>
          <w:sz w:val="28"/>
          <w:szCs w:val="28"/>
        </w:rPr>
        <w:t xml:space="preserve">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74776D">
        <w:rPr>
          <w:sz w:val="28"/>
          <w:szCs w:val="28"/>
        </w:rPr>
        <w:t>, администрация сельского поселения</w:t>
      </w:r>
    </w:p>
    <w:p w:rsidR="0074776D" w:rsidRDefault="0074776D" w:rsidP="00ED18E5">
      <w:pPr>
        <w:ind w:firstLine="397"/>
        <w:jc w:val="both"/>
        <w:rPr>
          <w:sz w:val="28"/>
          <w:szCs w:val="28"/>
        </w:rPr>
      </w:pPr>
    </w:p>
    <w:p w:rsidR="0074776D" w:rsidRPr="00ED18E5" w:rsidRDefault="0074776D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 (Приложение №1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Утвердить прилагаемы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Аукционную документацию на проведение открытого аукциона по продаже муниципального имущества муниципального образования «Валдгеймского сельское поселение»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 Назначить аукционистом </w:t>
      </w:r>
      <w:r w:rsidR="0074776D">
        <w:rPr>
          <w:sz w:val="28"/>
          <w:szCs w:val="28"/>
        </w:rPr>
        <w:t xml:space="preserve">заместителя главы администрации </w:t>
      </w:r>
      <w:proofErr w:type="spellStart"/>
      <w:r w:rsidR="0074776D">
        <w:rPr>
          <w:sz w:val="28"/>
          <w:szCs w:val="28"/>
        </w:rPr>
        <w:t>О.В.Жабину</w:t>
      </w:r>
      <w:proofErr w:type="spellEnd"/>
      <w:r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, возложив на нее следующие обязанности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1. Опубликовать настоящее распоряжение и </w:t>
      </w:r>
      <w:proofErr w:type="gramStart"/>
      <w:r w:rsidRPr="00ED18E5">
        <w:rPr>
          <w:sz w:val="28"/>
          <w:szCs w:val="28"/>
        </w:rPr>
        <w:t>разместить документацию</w:t>
      </w:r>
      <w:proofErr w:type="gramEnd"/>
      <w:r w:rsidRPr="00ED18E5">
        <w:rPr>
          <w:sz w:val="28"/>
          <w:szCs w:val="28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4.2. Принимать от претендентов заявки на участие в аукционе (далее –  заявки) и прилагаемые к ним документы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ED18E5">
        <w:rPr>
          <w:sz w:val="28"/>
          <w:szCs w:val="28"/>
        </w:rPr>
        <w:t>ии ау</w:t>
      </w:r>
      <w:proofErr w:type="gramEnd"/>
      <w:r w:rsidRPr="00ED18E5">
        <w:rPr>
          <w:sz w:val="28"/>
          <w:szCs w:val="28"/>
        </w:rPr>
        <w:t>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4. Вести учет заявок по мере их поступления в журнале приема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ED18E5">
        <w:rPr>
          <w:sz w:val="28"/>
          <w:szCs w:val="28"/>
        </w:rPr>
        <w:t>несостоявшимся</w:t>
      </w:r>
      <w:proofErr w:type="gramEnd"/>
      <w:r w:rsidRPr="00ED18E5">
        <w:rPr>
          <w:sz w:val="28"/>
          <w:szCs w:val="28"/>
        </w:rPr>
        <w:t>, об итогах аукцион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6. Обеспечить уведомление победителя аукциона об его победе на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Начальнику отдела бюджетного учета и отчетности, главному бухгалтеру Гордеевой Е.С. обеспечить расчеты с претендентами, участниками и победителями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6. </w:t>
      </w:r>
      <w:proofErr w:type="gramStart"/>
      <w:r w:rsidRPr="00ED18E5">
        <w:rPr>
          <w:sz w:val="28"/>
          <w:szCs w:val="28"/>
        </w:rPr>
        <w:t>Контроль за</w:t>
      </w:r>
      <w:proofErr w:type="gramEnd"/>
      <w:r w:rsidRPr="00ED18E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Опубликовать настоящее распоряжение в средствах массовой информ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Настоящее распоряжение вступает в силу после дня его официального опубликова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673DA9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>Глава администрации</w:t>
      </w:r>
    </w:p>
    <w:p w:rsidR="00673DA9" w:rsidRPr="00ED18E5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                                                                В.А. Брусиловский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Приложение №1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Pr="00E0745C" w:rsidRDefault="00746E63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5BCA">
        <w:rPr>
          <w:sz w:val="28"/>
          <w:szCs w:val="28"/>
        </w:rPr>
        <w:t>24.05.2021</w:t>
      </w:r>
      <w:r w:rsidR="00E0745C" w:rsidRPr="00E0745C">
        <w:rPr>
          <w:sz w:val="28"/>
          <w:szCs w:val="28"/>
        </w:rPr>
        <w:t xml:space="preserve"> № </w:t>
      </w:r>
      <w:r w:rsidR="002143BD">
        <w:rPr>
          <w:sz w:val="28"/>
          <w:szCs w:val="28"/>
        </w:rPr>
        <w:t>40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ЕРЕЧЕН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3812"/>
        <w:gridCol w:w="2950"/>
        <w:gridCol w:w="2950"/>
      </w:tblGrid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5D02E7" w:rsidRPr="0074776D" w:rsidRDefault="005D02E7" w:rsidP="002143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, назначение: жилое помещение, наименование: квартира, общей площадью 38,2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170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,00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четыре тысячи 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межведомственной комиссии № 17 от 11.02.2016 года дом признан аварийным и подлежащим сносу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2</w:t>
            </w:r>
          </w:p>
        </w:tc>
        <w:tc>
          <w:tcPr>
            <w:tcW w:w="1848" w:type="pct"/>
          </w:tcPr>
          <w:p w:rsidR="005D02E7" w:rsidRPr="00E0745C" w:rsidRDefault="005D02E7" w:rsidP="0074776D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,00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носто шесть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сорок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О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746E63" w:rsidP="00746E63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</w:t>
      </w:r>
      <w:r w:rsidR="005238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F5BCA">
        <w:rPr>
          <w:sz w:val="28"/>
          <w:szCs w:val="28"/>
        </w:rPr>
        <w:t>24.05.2021</w:t>
      </w:r>
      <w:r w:rsidR="0005052F">
        <w:rPr>
          <w:sz w:val="28"/>
          <w:szCs w:val="28"/>
        </w:rPr>
        <w:t xml:space="preserve"> </w:t>
      </w:r>
      <w:r w:rsidR="002143BD">
        <w:rPr>
          <w:sz w:val="28"/>
          <w:szCs w:val="28"/>
        </w:rPr>
        <w:t>№ 40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НФОРМАЦИОННОЕ СООБЩЕНИЕ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Pr="00ED18E5" w:rsidRDefault="00E0745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607CCD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</w:t>
      </w:r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270B9">
        <w:rPr>
          <w:sz w:val="28"/>
          <w:szCs w:val="28"/>
        </w:rPr>
        <w:t xml:space="preserve">решения Собрания </w:t>
      </w:r>
      <w:r w:rsidRPr="00E0745C">
        <w:rPr>
          <w:sz w:val="28"/>
          <w:szCs w:val="28"/>
        </w:rPr>
        <w:t xml:space="preserve"> от </w:t>
      </w:r>
      <w:r w:rsidR="00E0745C" w:rsidRPr="00E0745C">
        <w:rPr>
          <w:sz w:val="28"/>
          <w:szCs w:val="28"/>
        </w:rPr>
        <w:t>07.09.2020 № 68</w:t>
      </w:r>
      <w:r w:rsidRPr="00ED18E5">
        <w:rPr>
          <w:sz w:val="28"/>
          <w:szCs w:val="28"/>
        </w:rPr>
        <w:t xml:space="preserve"> «О проведении открытого аукциона по</w:t>
      </w:r>
      <w:proofErr w:type="gramEnd"/>
      <w:r w:rsidRPr="00ED18E5">
        <w:rPr>
          <w:sz w:val="28"/>
          <w:szCs w:val="28"/>
        </w:rPr>
        <w:t xml:space="preserve">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Валдгеймского сельского поселения и опубликовать в «Информационном бюллетене Биробиджанского муниципального района Еврейской автономной области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(далее Продавец): Администрация Валдгеймского сельского поселения Биробиджанского муниципального района Еврейской автономной област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Местонахождение, почтовый адрес: 679511, ЕАО, Биробиджанский р-н, с. Валдгейм, ул. Центральная, д. </w:t>
      </w:r>
      <w:r>
        <w:rPr>
          <w:sz w:val="28"/>
          <w:szCs w:val="28"/>
        </w:rPr>
        <w:t>28 (здание школы)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елефон/факс: 8(42622) 71-1-10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Порядок, место, дата начала подачи заявок, предложений: заявки для участия в аукцион</w:t>
      </w:r>
      <w:r w:rsidR="00681A5B">
        <w:rPr>
          <w:sz w:val="28"/>
          <w:szCs w:val="28"/>
        </w:rPr>
        <w:t>е подаются в письменном виде с 25</w:t>
      </w:r>
      <w:r>
        <w:rPr>
          <w:sz w:val="28"/>
          <w:szCs w:val="28"/>
        </w:rPr>
        <w:t>.0</w:t>
      </w:r>
      <w:r w:rsidR="00681A5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в рабочие дни с 08:00 ч. до 16:00 ч. (обеденный перерыв с 12:00 до 13:00) по местному времени, заявки подаются по адресу: 679511, ЕАО, Биробиджанский район, с. Валдгейм, ул. Центральная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окончания подачи заявок – </w:t>
      </w:r>
      <w:r w:rsidR="00681A5B">
        <w:rPr>
          <w:sz w:val="28"/>
          <w:szCs w:val="28"/>
        </w:rPr>
        <w:t>24.06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до 16:00 ч.</w:t>
      </w:r>
    </w:p>
    <w:p w:rsidR="00673DA9" w:rsidRPr="00ED18E5" w:rsidRDefault="00681A5B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5.06</w:t>
      </w:r>
      <w:r w:rsidR="00673DA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   ул. </w:t>
      </w:r>
      <w:proofErr w:type="gramStart"/>
      <w:r w:rsidR="00673DA9" w:rsidRPr="00ED18E5">
        <w:rPr>
          <w:sz w:val="28"/>
          <w:szCs w:val="28"/>
        </w:rPr>
        <w:t>Централ</w:t>
      </w:r>
      <w:r w:rsidR="00E0745C">
        <w:rPr>
          <w:sz w:val="28"/>
          <w:szCs w:val="28"/>
        </w:rPr>
        <w:t>ьная</w:t>
      </w:r>
      <w:proofErr w:type="gramEnd"/>
      <w:r w:rsidR="00E0745C">
        <w:rPr>
          <w:sz w:val="28"/>
          <w:szCs w:val="28"/>
        </w:rPr>
        <w:t>, д. 28</w:t>
      </w:r>
      <w:r w:rsidR="00673DA9"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Дата и время </w:t>
      </w:r>
      <w:r w:rsidR="00681A5B">
        <w:rPr>
          <w:sz w:val="28"/>
          <w:szCs w:val="28"/>
        </w:rPr>
        <w:t>проведения открытого аукциона: 28</w:t>
      </w:r>
      <w:r w:rsidRPr="00ED18E5">
        <w:rPr>
          <w:sz w:val="28"/>
          <w:szCs w:val="28"/>
        </w:rPr>
        <w:t>.</w:t>
      </w:r>
      <w:r w:rsidR="00681A5B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в 14:00 ч. состоится аукцион по адресу: 679511, ЕАО, Биробиджанский район,   с.</w:t>
      </w:r>
      <w:r>
        <w:rPr>
          <w:sz w:val="28"/>
          <w:szCs w:val="28"/>
        </w:rPr>
        <w:t xml:space="preserve"> Валдгейм, ул. Центральная, д. 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.</w:t>
      </w:r>
    </w:p>
    <w:p w:rsidR="00E0745C" w:rsidRDefault="00E0745C" w:rsidP="00ED18E5">
      <w:pPr>
        <w:ind w:firstLine="397"/>
        <w:jc w:val="center"/>
        <w:rPr>
          <w:b/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b/>
          <w:sz w:val="28"/>
          <w:szCs w:val="28"/>
        </w:rPr>
        <w:t>На продажу выставляется</w:t>
      </w:r>
      <w:r w:rsidRPr="00ED18E5">
        <w:rPr>
          <w:sz w:val="28"/>
          <w:szCs w:val="28"/>
        </w:rPr>
        <w:t>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3812"/>
        <w:gridCol w:w="2950"/>
        <w:gridCol w:w="2950"/>
      </w:tblGrid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745C">
              <w:rPr>
                <w:sz w:val="28"/>
                <w:szCs w:val="28"/>
              </w:rPr>
              <w:t>/</w:t>
            </w:r>
            <w:proofErr w:type="spellStart"/>
            <w:r w:rsidRPr="00E074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1270DD" w:rsidRPr="0074776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, назначение: жилое помещение, наименование: квартира, общей площадью 38,2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170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четыре тысячи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межведомственной комиссии № 17 от 11.02.2016 года дом признан аварийным и подлежащим сносу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2</w:t>
            </w: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носто шесть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сорок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ачальная цена имущества установлена согласно рыночной стоимости по о</w:t>
      </w:r>
      <w:r w:rsidR="00681A5B">
        <w:rPr>
          <w:sz w:val="28"/>
          <w:szCs w:val="28"/>
        </w:rPr>
        <w:t>тчету об оценке имущества  № 109/21</w:t>
      </w:r>
      <w:r w:rsidRPr="00ED18E5">
        <w:rPr>
          <w:sz w:val="28"/>
          <w:szCs w:val="28"/>
        </w:rPr>
        <w:t xml:space="preserve"> от 0</w:t>
      </w:r>
      <w:r w:rsidR="00681A5B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 </w:t>
      </w:r>
      <w:r w:rsidR="00681A5B">
        <w:rPr>
          <w:sz w:val="28"/>
          <w:szCs w:val="28"/>
        </w:rPr>
        <w:t>мая</w:t>
      </w:r>
      <w:r w:rsidRPr="00ED18E5">
        <w:rPr>
          <w:sz w:val="28"/>
          <w:szCs w:val="28"/>
        </w:rPr>
        <w:t xml:space="preserve"> 20</w:t>
      </w:r>
      <w:r w:rsidR="00681A5B">
        <w:rPr>
          <w:sz w:val="28"/>
          <w:szCs w:val="28"/>
        </w:rPr>
        <w:t>21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 составляет </w:t>
      </w:r>
      <w:r w:rsidR="00681A5B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681A5B">
        <w:rPr>
          <w:sz w:val="28"/>
          <w:szCs w:val="28"/>
        </w:rPr>
        <w:t>140 000</w:t>
      </w:r>
      <w:r w:rsidRPr="00ED18E5">
        <w:rPr>
          <w:sz w:val="28"/>
          <w:szCs w:val="28"/>
        </w:rPr>
        <w:t>,00 (</w:t>
      </w:r>
      <w:r w:rsidR="00681A5B">
        <w:rPr>
          <w:sz w:val="28"/>
          <w:szCs w:val="28"/>
        </w:rPr>
        <w:t>Сто сорок</w:t>
      </w:r>
      <w:r w:rsidRPr="00ED18E5">
        <w:rPr>
          <w:sz w:val="28"/>
          <w:szCs w:val="28"/>
        </w:rPr>
        <w:t xml:space="preserve"> тысяч рублей</w:t>
      </w:r>
      <w:r w:rsidR="00681A5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00 копеек</w:t>
      </w:r>
      <w:r w:rsidR="00681A5B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– 5% от начальной цены продажи и составляет </w:t>
      </w:r>
      <w:r w:rsidR="00681A5B">
        <w:rPr>
          <w:sz w:val="28"/>
          <w:szCs w:val="28"/>
        </w:rPr>
        <w:t>7000,00</w:t>
      </w:r>
      <w:r w:rsidRPr="00ED18E5">
        <w:rPr>
          <w:sz w:val="28"/>
          <w:szCs w:val="28"/>
        </w:rPr>
        <w:t xml:space="preserve"> </w:t>
      </w:r>
      <w:r w:rsidR="00681A5B">
        <w:rPr>
          <w:sz w:val="28"/>
          <w:szCs w:val="28"/>
        </w:rPr>
        <w:t>(Семь</w:t>
      </w:r>
      <w:r w:rsidRPr="00ED18E5">
        <w:rPr>
          <w:sz w:val="28"/>
          <w:szCs w:val="28"/>
        </w:rPr>
        <w:t xml:space="preserve"> тысяч рублей</w:t>
      </w:r>
      <w:r w:rsidR="00681A5B">
        <w:rPr>
          <w:sz w:val="28"/>
          <w:szCs w:val="28"/>
        </w:rPr>
        <w:t>) 00 копеек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Сумма задатка за участие в аукционе – </w:t>
      </w:r>
      <w:r w:rsidR="00681A5B">
        <w:rPr>
          <w:sz w:val="28"/>
          <w:szCs w:val="28"/>
        </w:rPr>
        <w:t>28000</w:t>
      </w:r>
      <w:r w:rsidRPr="00ED18E5">
        <w:rPr>
          <w:sz w:val="28"/>
          <w:szCs w:val="28"/>
        </w:rPr>
        <w:t xml:space="preserve"> (</w:t>
      </w:r>
      <w:r w:rsidR="00681A5B">
        <w:rPr>
          <w:sz w:val="28"/>
          <w:szCs w:val="28"/>
        </w:rPr>
        <w:t>Двадцать восемь тысяч</w:t>
      </w:r>
      <w:r w:rsidRPr="00ED18E5">
        <w:rPr>
          <w:sz w:val="28"/>
          <w:szCs w:val="28"/>
        </w:rPr>
        <w:t>) рублей</w:t>
      </w:r>
      <w:r w:rsidR="00681A5B">
        <w:rPr>
          <w:sz w:val="28"/>
          <w:szCs w:val="28"/>
        </w:rPr>
        <w:t xml:space="preserve"> 00 копеек</w:t>
      </w:r>
      <w:r w:rsidRPr="00ED18E5">
        <w:rPr>
          <w:sz w:val="28"/>
          <w:szCs w:val="28"/>
        </w:rPr>
        <w:t xml:space="preserve">, что составляет  20% от начальной цены продаж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ществующие ограничения (обременения) пра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– обременений нет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мер задатка, срок и порядок его внесения, необходимые реквизиты сче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Валдгеймского сельского поселения </w:t>
      </w:r>
    </w:p>
    <w:p w:rsidR="00B86900" w:rsidRPr="00E0745C" w:rsidRDefault="00B86900" w:rsidP="00B86900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101810700000011023 Отделение Биробиджан г. Биробиджан, </w:t>
      </w:r>
      <w:r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1 14 02058 10 0000 410</w:t>
      </w:r>
      <w:r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внесения и возвращения задатк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</w:t>
      </w:r>
      <w:r w:rsidR="00681A5B">
        <w:rPr>
          <w:sz w:val="28"/>
          <w:szCs w:val="28"/>
        </w:rPr>
        <w:t>олжен быть перечислен в срок с 25</w:t>
      </w:r>
      <w:r w:rsidRPr="00ED18E5">
        <w:rPr>
          <w:sz w:val="28"/>
          <w:szCs w:val="28"/>
        </w:rPr>
        <w:t>.</w:t>
      </w:r>
      <w:r w:rsidR="00681A5B">
        <w:rPr>
          <w:sz w:val="28"/>
          <w:szCs w:val="28"/>
        </w:rPr>
        <w:t>05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по </w:t>
      </w:r>
      <w:r w:rsidR="00681A5B">
        <w:rPr>
          <w:sz w:val="28"/>
          <w:szCs w:val="28"/>
        </w:rPr>
        <w:t>24</w:t>
      </w:r>
      <w:r w:rsidRPr="00ED18E5">
        <w:rPr>
          <w:sz w:val="28"/>
          <w:szCs w:val="28"/>
        </w:rPr>
        <w:t>.</w:t>
      </w:r>
      <w:r w:rsidR="00681A5B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>. Сумма задатка считается внесенной с момента зачисления на счет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lastRenderedPageBreak/>
        <w:t xml:space="preserve">Порядок, место, дата начала подачи заявок, предложений: заявки для участия в аукционе подаются в письменном </w:t>
      </w:r>
      <w:r w:rsidR="00994553">
        <w:rPr>
          <w:sz w:val="28"/>
          <w:szCs w:val="28"/>
        </w:rPr>
        <w:t>виде с 25</w:t>
      </w:r>
      <w:r w:rsidR="008478C6">
        <w:rPr>
          <w:sz w:val="28"/>
          <w:szCs w:val="28"/>
        </w:rPr>
        <w:t>.</w:t>
      </w:r>
      <w:r w:rsidR="00994553">
        <w:rPr>
          <w:sz w:val="28"/>
          <w:szCs w:val="28"/>
        </w:rPr>
        <w:t>05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в рабочие дни с 08:00 ч. до 16:00 ч. (обеденный перерыв с 12:00 до 13:00) по местному времени, заявки подаются по адресу: 679511, ЕАО, Биробиджанский район, с. Валдгейм, ул. Центральная, д. </w:t>
      </w:r>
      <w:r>
        <w:rPr>
          <w:sz w:val="28"/>
          <w:szCs w:val="28"/>
        </w:rPr>
        <w:t>28 (помещение администрации)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994553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 заявок – 24.06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 xml:space="preserve"> г. до 16:00 ч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ссмотрение заявок от претендентов и признание прет</w:t>
      </w:r>
      <w:r>
        <w:rPr>
          <w:sz w:val="28"/>
          <w:szCs w:val="28"/>
        </w:rPr>
        <w:t xml:space="preserve">ендентов участниками аукциона: </w:t>
      </w:r>
      <w:r w:rsidR="00994553">
        <w:rPr>
          <w:sz w:val="28"/>
          <w:szCs w:val="28"/>
        </w:rPr>
        <w:t>25.06</w:t>
      </w:r>
      <w:r w:rsidRPr="00ED18E5">
        <w:rPr>
          <w:sz w:val="28"/>
          <w:szCs w:val="28"/>
        </w:rPr>
        <w:t>.20</w:t>
      </w:r>
      <w:r w:rsidR="00994553">
        <w:rPr>
          <w:sz w:val="28"/>
          <w:szCs w:val="28"/>
        </w:rPr>
        <w:t>21</w:t>
      </w:r>
      <w:r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чень представляемых документов покупателями и требования к их оформлению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явка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юридические лиц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ребования к оформлению представляемых покупателями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ED18E5">
        <w:rPr>
          <w:sz w:val="28"/>
          <w:szCs w:val="28"/>
        </w:rPr>
        <w:lastRenderedPageBreak/>
        <w:t>скреплены печатью претендента (для юридического лица) и подписаны претендентом или его представителе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каждый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Валдгейм, ул. Центральная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>, в ср</w:t>
      </w:r>
      <w:r>
        <w:rPr>
          <w:sz w:val="28"/>
          <w:szCs w:val="28"/>
        </w:rPr>
        <w:t xml:space="preserve">едствах массовой информации  с </w:t>
      </w:r>
      <w:r w:rsidR="00994553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994553">
        <w:rPr>
          <w:sz w:val="28"/>
          <w:szCs w:val="28"/>
        </w:rPr>
        <w:t>05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>
        <w:rPr>
          <w:sz w:val="28"/>
          <w:szCs w:val="28"/>
        </w:rPr>
        <w:t xml:space="preserve"> г. по </w:t>
      </w:r>
      <w:r w:rsidR="00994553">
        <w:rPr>
          <w:sz w:val="28"/>
          <w:szCs w:val="28"/>
        </w:rPr>
        <w:t>24.06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в рабочие дни с 08:00 ч. до 16:00 ч. (обеденный перерыв с 12:00 до 13</w:t>
      </w:r>
      <w:proofErr w:type="gramEnd"/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граничения участия отдельных категорий любых юридических и физических лиц в приватизаци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73DA9" w:rsidRPr="00ED18E5" w:rsidRDefault="00994553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8.06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 xml:space="preserve"> г. в 14 часов 00 минут состоится аукцион по адресу: 679511, ЕАО, Биробиджанский р-н, с.</w:t>
      </w:r>
      <w:r w:rsidR="00673DA9">
        <w:rPr>
          <w:sz w:val="28"/>
          <w:szCs w:val="28"/>
        </w:rPr>
        <w:t xml:space="preserve"> Валдгейм, ул. </w:t>
      </w:r>
      <w:proofErr w:type="gramStart"/>
      <w:r w:rsidR="00673DA9">
        <w:rPr>
          <w:sz w:val="28"/>
          <w:szCs w:val="28"/>
        </w:rPr>
        <w:t>Центральная</w:t>
      </w:r>
      <w:proofErr w:type="gramEnd"/>
      <w:r w:rsidR="00673DA9">
        <w:rPr>
          <w:sz w:val="28"/>
          <w:szCs w:val="28"/>
        </w:rPr>
        <w:t>, д. 28</w:t>
      </w:r>
      <w:r w:rsidR="00673DA9" w:rsidRPr="00ED18E5">
        <w:rPr>
          <w:sz w:val="28"/>
          <w:szCs w:val="28"/>
        </w:rPr>
        <w:t>, в кабинете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И</w:t>
      </w:r>
      <w:r w:rsidR="00994553">
        <w:rPr>
          <w:sz w:val="28"/>
          <w:szCs w:val="28"/>
        </w:rPr>
        <w:t>тоги аукциона будут подведены: 2</w:t>
      </w:r>
      <w:r w:rsidR="00E80DCC">
        <w:rPr>
          <w:sz w:val="28"/>
          <w:szCs w:val="28"/>
        </w:rPr>
        <w:t>8</w:t>
      </w:r>
      <w:r w:rsidR="00994553">
        <w:rPr>
          <w:sz w:val="28"/>
          <w:szCs w:val="28"/>
        </w:rPr>
        <w:t>.06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после завершения аукциона по адресу: 679511, ЕАО, Биробиджанский район, с. Валдгейм,  ул. </w:t>
      </w:r>
      <w:proofErr w:type="gramStart"/>
      <w:r w:rsidRPr="00ED18E5">
        <w:rPr>
          <w:sz w:val="28"/>
          <w:szCs w:val="28"/>
        </w:rPr>
        <w:t>Центр</w:t>
      </w:r>
      <w:r>
        <w:rPr>
          <w:sz w:val="28"/>
          <w:szCs w:val="28"/>
        </w:rPr>
        <w:t>альная</w:t>
      </w:r>
      <w:proofErr w:type="gramEnd"/>
      <w:r>
        <w:rPr>
          <w:sz w:val="28"/>
          <w:szCs w:val="28"/>
        </w:rPr>
        <w:t>, д. 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Шаг аукциона составляет 5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бедителем аукциона признается участник, предложивший в ходе торгов наибольшую цену за имущество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994553">
        <w:rPr>
          <w:sz w:val="28"/>
          <w:szCs w:val="28"/>
        </w:rPr>
        <w:t>12.07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73DA9" w:rsidRPr="00E0745C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Валдгеймского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 w:rsidR="00F558C1" w:rsidRPr="00E0745C">
        <w:rPr>
          <w:sz w:val="28"/>
          <w:szCs w:val="28"/>
        </w:rPr>
        <w:t>40101810700000011023</w:t>
      </w:r>
      <w:r w:rsidRPr="00E0745C">
        <w:rPr>
          <w:sz w:val="28"/>
          <w:szCs w:val="28"/>
        </w:rPr>
        <w:t xml:space="preserve"> Отделение Биробиджан г. Биробиджан, </w:t>
      </w:r>
      <w:r w:rsidR="00E80DCC"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</w:t>
      </w:r>
      <w:r w:rsidR="00F558C1" w:rsidRPr="00E0745C">
        <w:rPr>
          <w:sz w:val="28"/>
          <w:szCs w:val="28"/>
        </w:rPr>
        <w:t>1 14 02058 10 0000 410</w:t>
      </w:r>
      <w:r w:rsidR="00E80DCC"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 w:rsidR="00E80DCC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F558C1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</w:r>
      <w:r w:rsidRPr="00E0745C">
        <w:rPr>
          <w:sz w:val="28"/>
          <w:szCs w:val="28"/>
        </w:rPr>
        <w:t>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рок заключения договора купли-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лучить дополнительную информацию, ознакомиться с условиями договора купли-продажи имущества можно по адресу: ЕАО, Биробиджанский район, с.</w:t>
      </w:r>
      <w:r>
        <w:rPr>
          <w:sz w:val="28"/>
          <w:szCs w:val="28"/>
        </w:rPr>
        <w:t xml:space="preserve"> Валдгейм, ул. Центральная, д. 28</w:t>
      </w:r>
      <w:r w:rsidRPr="00ED18E5">
        <w:rPr>
          <w:sz w:val="28"/>
          <w:szCs w:val="28"/>
        </w:rPr>
        <w:t>, в рабочие дни   с 08:00 ч. до 16:00 ч. (обеденный перерыв с 12:00 до 13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5238A4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5BCA">
        <w:rPr>
          <w:sz w:val="28"/>
          <w:szCs w:val="28"/>
        </w:rPr>
        <w:t>24.05.2021</w:t>
      </w:r>
      <w:r w:rsidR="00E0745C" w:rsidRPr="00E0745C">
        <w:rPr>
          <w:sz w:val="28"/>
          <w:szCs w:val="28"/>
        </w:rPr>
        <w:t xml:space="preserve"> № </w:t>
      </w:r>
      <w:r w:rsidR="00994553">
        <w:rPr>
          <w:sz w:val="28"/>
          <w:szCs w:val="28"/>
        </w:rPr>
        <w:t>40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УКЦИОННАЯ ДОКУМЕНТАЦИЯ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5F5BCA" w:rsidRDefault="005F5BCA" w:rsidP="00ED18E5">
      <w:pPr>
        <w:ind w:firstLine="397"/>
        <w:jc w:val="center"/>
        <w:rPr>
          <w:sz w:val="28"/>
          <w:szCs w:val="28"/>
        </w:rPr>
      </w:pPr>
    </w:p>
    <w:p w:rsidR="005F5BCA" w:rsidRDefault="005F5BCA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1. Общие сведения об аукционе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>
        <w:rPr>
          <w:sz w:val="28"/>
          <w:szCs w:val="28"/>
        </w:rPr>
        <w:t>постановления</w:t>
      </w:r>
      <w:r w:rsidRPr="00ED18E5">
        <w:rPr>
          <w:sz w:val="28"/>
          <w:szCs w:val="28"/>
        </w:rPr>
        <w:t xml:space="preserve"> администрации </w:t>
      </w:r>
      <w:r w:rsidR="00994553">
        <w:rPr>
          <w:sz w:val="28"/>
          <w:szCs w:val="28"/>
        </w:rPr>
        <w:t>24.05.2021</w:t>
      </w:r>
      <w:r w:rsidR="00E0745C" w:rsidRPr="00E0745C">
        <w:rPr>
          <w:sz w:val="28"/>
          <w:szCs w:val="28"/>
        </w:rPr>
        <w:t xml:space="preserve"> № </w:t>
      </w:r>
      <w:r w:rsidR="00994553">
        <w:rPr>
          <w:sz w:val="28"/>
          <w:szCs w:val="28"/>
        </w:rPr>
        <w:t>40</w:t>
      </w:r>
      <w:r w:rsidRPr="00ED18E5">
        <w:rPr>
          <w:sz w:val="28"/>
          <w:szCs w:val="28"/>
        </w:rPr>
        <w:t xml:space="preserve"> «О проведении открытого аукциона по продаже</w:t>
      </w:r>
      <w:proofErr w:type="gramEnd"/>
      <w:r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. Администрация Валдгеймского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="00994553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, ул. </w:t>
      </w:r>
      <w:r w:rsidR="00994553">
        <w:rPr>
          <w:sz w:val="28"/>
          <w:szCs w:val="28"/>
        </w:rPr>
        <w:t>Центральная</w:t>
      </w:r>
      <w:r w:rsidRPr="00ED18E5">
        <w:rPr>
          <w:sz w:val="28"/>
          <w:szCs w:val="28"/>
        </w:rPr>
        <w:t xml:space="preserve">, д. </w:t>
      </w:r>
      <w:r w:rsidR="00994553">
        <w:rPr>
          <w:sz w:val="28"/>
          <w:szCs w:val="28"/>
        </w:rPr>
        <w:t>66, кв. 2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/ Продавец: Администрация Валдгеймского сельского поселения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есто нахождения, почтовый адрес: 679511, ЕАО, Биробиджанский р-н,                         с.</w:t>
      </w:r>
      <w:r w:rsidR="00E0745C">
        <w:rPr>
          <w:sz w:val="28"/>
          <w:szCs w:val="28"/>
        </w:rPr>
        <w:t xml:space="preserve"> Валдгейм,  ул. </w:t>
      </w:r>
      <w:proofErr w:type="gramStart"/>
      <w:r w:rsidR="00E0745C">
        <w:rPr>
          <w:sz w:val="28"/>
          <w:szCs w:val="28"/>
        </w:rPr>
        <w:t>Центральная</w:t>
      </w:r>
      <w:proofErr w:type="gramEnd"/>
      <w:r w:rsidR="00E0745C">
        <w:rPr>
          <w:sz w:val="28"/>
          <w:szCs w:val="28"/>
        </w:rPr>
        <w:t xml:space="preserve">, </w:t>
      </w:r>
      <w:proofErr w:type="spellStart"/>
      <w:r w:rsidR="00E0745C">
        <w:rPr>
          <w:sz w:val="28"/>
          <w:szCs w:val="28"/>
        </w:rPr>
        <w:t>д</w:t>
      </w:r>
      <w:proofErr w:type="spellEnd"/>
      <w:r w:rsidR="00E0745C">
        <w:rPr>
          <w:sz w:val="28"/>
          <w:szCs w:val="28"/>
        </w:rPr>
        <w:t xml:space="preserve"> 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Адрес электронной почты: </w:t>
      </w:r>
      <w:proofErr w:type="spellStart"/>
      <w:r w:rsidRPr="00ED18E5">
        <w:rPr>
          <w:sz w:val="28"/>
          <w:szCs w:val="28"/>
        </w:rPr>
        <w:t>E-mail.ru</w:t>
      </w:r>
      <w:proofErr w:type="spellEnd"/>
      <w:r w:rsidRPr="00ED18E5">
        <w:rPr>
          <w:sz w:val="28"/>
          <w:szCs w:val="28"/>
        </w:rPr>
        <w:t xml:space="preserve">: </w:t>
      </w:r>
      <w:proofErr w:type="spellStart"/>
      <w:r w:rsidRPr="00ED18E5">
        <w:rPr>
          <w:sz w:val="28"/>
          <w:szCs w:val="28"/>
        </w:rPr>
        <w:t>vald</w:t>
      </w:r>
      <w:proofErr w:type="spellEnd"/>
      <w:r w:rsidRPr="00C449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D18E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C44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t</w:t>
      </w:r>
      <w:r w:rsidRPr="00ED18E5">
        <w:rPr>
          <w:sz w:val="28"/>
          <w:szCs w:val="28"/>
        </w:rPr>
        <w:t>.</w:t>
      </w:r>
      <w:proofErr w:type="spellStart"/>
      <w:r w:rsidRPr="00ED18E5">
        <w:rPr>
          <w:sz w:val="28"/>
          <w:szCs w:val="28"/>
        </w:rPr>
        <w:t>ru</w:t>
      </w:r>
      <w:proofErr w:type="spellEnd"/>
    </w:p>
    <w:p w:rsidR="00673DA9" w:rsidRPr="00C4497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омер контактного телефона/факс: 8(42622) </w:t>
      </w:r>
      <w:r w:rsidRPr="00C44975">
        <w:rPr>
          <w:sz w:val="28"/>
          <w:szCs w:val="28"/>
        </w:rPr>
        <w:t>71-1-11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Контактное лицо: </w:t>
      </w:r>
      <w:proofErr w:type="spellStart"/>
      <w:r w:rsidR="00994553">
        <w:rPr>
          <w:sz w:val="28"/>
          <w:szCs w:val="28"/>
        </w:rPr>
        <w:t>Жабина</w:t>
      </w:r>
      <w:proofErr w:type="spellEnd"/>
      <w:r w:rsidR="00994553">
        <w:rPr>
          <w:sz w:val="28"/>
          <w:szCs w:val="28"/>
        </w:rPr>
        <w:t xml:space="preserve"> Ольга Вячеславовна</w:t>
      </w:r>
      <w:r w:rsidRPr="00ED18E5">
        <w:rPr>
          <w:sz w:val="28"/>
          <w:szCs w:val="28"/>
        </w:rPr>
        <w:t xml:space="preserve">, </w:t>
      </w:r>
      <w:r w:rsidR="00994553">
        <w:rPr>
          <w:sz w:val="28"/>
          <w:szCs w:val="28"/>
        </w:rPr>
        <w:t>заместитель главы администрации</w:t>
      </w:r>
      <w:r w:rsidRPr="00ED18E5">
        <w:rPr>
          <w:sz w:val="28"/>
          <w:szCs w:val="28"/>
        </w:rPr>
        <w:t>,  тел: 71-</w:t>
      </w:r>
      <w:r w:rsidR="00994553">
        <w:rPr>
          <w:sz w:val="28"/>
          <w:szCs w:val="28"/>
        </w:rPr>
        <w:t>2</w:t>
      </w:r>
      <w:r w:rsidRPr="00ED18E5">
        <w:rPr>
          <w:sz w:val="28"/>
          <w:szCs w:val="28"/>
        </w:rPr>
        <w:t>-</w:t>
      </w:r>
      <w:r w:rsidR="00994553">
        <w:rPr>
          <w:sz w:val="28"/>
          <w:szCs w:val="28"/>
        </w:rPr>
        <w:t>36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проведения открытого аукциона: </w:t>
      </w:r>
      <w:r w:rsidR="0099455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994553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в 14: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28</w:t>
      </w:r>
      <w:r w:rsidRPr="00ED18E5">
        <w:rPr>
          <w:sz w:val="28"/>
          <w:szCs w:val="28"/>
        </w:rPr>
        <w:t>,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: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3812"/>
        <w:gridCol w:w="2950"/>
        <w:gridCol w:w="2950"/>
      </w:tblGrid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745C">
              <w:rPr>
                <w:sz w:val="28"/>
                <w:szCs w:val="28"/>
              </w:rPr>
              <w:t>/</w:t>
            </w:r>
            <w:proofErr w:type="spellStart"/>
            <w:r w:rsidRPr="00E074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1270DD" w:rsidRPr="0074776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, назначение: жилое помещение, наименование: квартира, </w:t>
            </w:r>
            <w:r>
              <w:rPr>
                <w:sz w:val="28"/>
                <w:szCs w:val="28"/>
              </w:rPr>
              <w:lastRenderedPageBreak/>
              <w:t>общей площадью 38,2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170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четыре тысячи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межведомственной комиссии № 17 от </w:t>
            </w:r>
            <w:r>
              <w:rPr>
                <w:sz w:val="28"/>
                <w:szCs w:val="28"/>
              </w:rPr>
              <w:lastRenderedPageBreak/>
              <w:t>11.02.2016 года дом признан аварийным и подлежащим сносу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носто шесть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сорок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</w:t>
      </w:r>
      <w:r w:rsidR="00994553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994553">
        <w:rPr>
          <w:sz w:val="28"/>
          <w:szCs w:val="28"/>
        </w:rPr>
        <w:t>140 000</w:t>
      </w:r>
      <w:r w:rsidRPr="00ED18E5">
        <w:rPr>
          <w:sz w:val="28"/>
          <w:szCs w:val="28"/>
        </w:rPr>
        <w:t>,00 (</w:t>
      </w:r>
      <w:r w:rsidR="00994553">
        <w:rPr>
          <w:sz w:val="28"/>
          <w:szCs w:val="28"/>
        </w:rPr>
        <w:t>Сто сорок</w:t>
      </w:r>
      <w:r w:rsidRPr="00ED18E5">
        <w:rPr>
          <w:sz w:val="28"/>
          <w:szCs w:val="28"/>
        </w:rPr>
        <w:t xml:space="preserve"> тысяч</w:t>
      </w:r>
      <w:r w:rsidR="00994553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ей 00 копеек</w:t>
      </w:r>
      <w:r w:rsidR="00994553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редство платежа – рубль Российской Федер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B254CB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B254CB">
        <w:rPr>
          <w:sz w:val="28"/>
          <w:szCs w:val="28"/>
        </w:rPr>
        <w:t>07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  по следующим реквизита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E80DCC" w:rsidRPr="00E0745C" w:rsidRDefault="00E80DCC" w:rsidP="00E80DCC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101810700000011023 Отделение </w:t>
      </w:r>
      <w:r w:rsidRPr="00E0745C">
        <w:rPr>
          <w:sz w:val="28"/>
          <w:szCs w:val="28"/>
        </w:rPr>
        <w:lastRenderedPageBreak/>
        <w:t xml:space="preserve">Биробиджан г. Биробиджан, </w:t>
      </w:r>
      <w:r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1 14 02058 10 0000 410</w:t>
      </w:r>
      <w:r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E0745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73DA9" w:rsidRPr="00ED18E5">
        <w:rPr>
          <w:sz w:val="28"/>
          <w:szCs w:val="28"/>
        </w:rPr>
        <w:t>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задатка – 20 % от начальной цены продаж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B254CB">
        <w:rPr>
          <w:sz w:val="28"/>
          <w:szCs w:val="28"/>
        </w:rPr>
        <w:t>28000</w:t>
      </w:r>
      <w:r w:rsidRPr="00ED18E5">
        <w:rPr>
          <w:sz w:val="28"/>
          <w:szCs w:val="28"/>
        </w:rPr>
        <w:t>,00 (</w:t>
      </w:r>
      <w:r w:rsidR="00B254CB">
        <w:rPr>
          <w:sz w:val="28"/>
          <w:szCs w:val="28"/>
        </w:rPr>
        <w:t>Двадцать восемь</w:t>
      </w:r>
      <w:r w:rsidRPr="00ED18E5">
        <w:rPr>
          <w:sz w:val="28"/>
          <w:szCs w:val="28"/>
        </w:rPr>
        <w:t xml:space="preserve"> тысяч</w:t>
      </w:r>
      <w:r w:rsidR="00B254C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ей 00 копеек.</w:t>
      </w:r>
    </w:p>
    <w:p w:rsidR="00673DA9" w:rsidRPr="00E0745C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</w:t>
      </w:r>
      <w:r w:rsidRPr="00E0745C">
        <w:rPr>
          <w:sz w:val="28"/>
          <w:szCs w:val="28"/>
        </w:rPr>
        <w:t xml:space="preserve">Реквизиты для перечисления задатка: «назначение платежа» - участие в аукционе по продаже  муниципального имущества Получатель – УФК по Еврейской автономной области (Администрация Валдгеймского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 05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302810100003001523) Отделение Биробиджан  г. Биробиджан</w:t>
      </w:r>
      <w:r w:rsidR="00E0745C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Шаг аукциона составляет 5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B254CB">
        <w:rPr>
          <w:sz w:val="28"/>
          <w:szCs w:val="28"/>
        </w:rPr>
        <w:t>7000,00</w:t>
      </w:r>
      <w:r w:rsidRPr="00ED18E5">
        <w:rPr>
          <w:sz w:val="28"/>
          <w:szCs w:val="28"/>
        </w:rPr>
        <w:t xml:space="preserve"> (</w:t>
      </w:r>
      <w:r w:rsidR="00B254CB">
        <w:rPr>
          <w:sz w:val="28"/>
          <w:szCs w:val="28"/>
        </w:rPr>
        <w:t>Семь тысяч</w:t>
      </w:r>
      <w:r w:rsidRPr="00ED18E5">
        <w:rPr>
          <w:sz w:val="28"/>
          <w:szCs w:val="28"/>
        </w:rPr>
        <w:t>) рублей</w:t>
      </w:r>
      <w:r w:rsidR="00B254CB">
        <w:rPr>
          <w:sz w:val="28"/>
          <w:szCs w:val="28"/>
        </w:rPr>
        <w:t xml:space="preserve"> 00 копеек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ки на уча</w:t>
      </w:r>
      <w:r w:rsidR="00B254CB">
        <w:rPr>
          <w:sz w:val="28"/>
          <w:szCs w:val="28"/>
        </w:rPr>
        <w:t>стие в аукционе принимаются с «25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B254CB">
        <w:rPr>
          <w:sz w:val="28"/>
          <w:szCs w:val="28"/>
        </w:rPr>
        <w:t>1 года по «24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с 8-00 до 16:00 (кроме выходных и праздничных дней, обед с 12-00 до 13-00 часов) по адресу: 679511, ЕАО, Биробиджанский р-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геймского</w:t>
      </w:r>
      <w:proofErr w:type="spellEnd"/>
      <w:r w:rsidRPr="00ED18E5">
        <w:rPr>
          <w:sz w:val="28"/>
          <w:szCs w:val="28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та рассмотрения заявок на участие в аукционе по продаже муниципального имущества Валдгеймского сельского поселения: «</w:t>
      </w:r>
      <w:r w:rsidR="00B254CB"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июн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в 11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28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проведения аукциона: аукцион по продаже муниципального имущества Валдгеймского сельского поселения проводится «</w:t>
      </w:r>
      <w:r w:rsidR="00B254CB">
        <w:rPr>
          <w:sz w:val="28"/>
          <w:szCs w:val="28"/>
        </w:rPr>
        <w:t>28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июн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в 14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28</w:t>
      </w:r>
      <w:r w:rsidRPr="00ED18E5">
        <w:rPr>
          <w:sz w:val="28"/>
          <w:szCs w:val="28"/>
        </w:rPr>
        <w:t>, кабинет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 проводится путем повышения начальной цены продажи имущества, указанной в извещении о проведении аукциона по продаже имущества, на шаг аукциона, установленный настояще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2. Перечень документов, представляемых участниками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ица, желающие участвовать в аукционе предоставляют пакет следующих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заявку (по прилагаемой форме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ля юридических лиц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адлежащим образом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опись представлен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</w:t>
      </w:r>
      <w:r w:rsidRPr="00ED18E5">
        <w:rPr>
          <w:sz w:val="28"/>
          <w:szCs w:val="28"/>
        </w:rPr>
        <w:tab/>
        <w:t>Порядок предоставления аукционной документ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о дня опубликования извещения о проведении аукциона  по продаже муниципального имущества Валдгеймского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Валдгейм, ул. Центральная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 xml:space="preserve">, с 8:00 до 16:00 (кроме выходных и праздничных дней, обед с 12:00 до 13:00 часов местного времени) без взимания платы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</w:t>
      </w:r>
      <w:r w:rsidRPr="00ED18E5">
        <w:rPr>
          <w:sz w:val="28"/>
          <w:szCs w:val="28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</w:t>
      </w:r>
      <w:r w:rsidRPr="00ED18E5">
        <w:rPr>
          <w:sz w:val="28"/>
          <w:szCs w:val="28"/>
        </w:rPr>
        <w:tab/>
        <w:t>Порядок внесения изменений в аукционную документацию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</w:t>
      </w:r>
      <w:r w:rsidRPr="00ED18E5">
        <w:rPr>
          <w:sz w:val="28"/>
          <w:szCs w:val="28"/>
        </w:rPr>
        <w:lastRenderedPageBreak/>
        <w:t>подачи заявок на участие в аукционе. Изменение предмета аукциона не допускается. При этом срок подачи заявок на участие в аукционе должен быть продлен так,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 внесении изменений в аукционную документацию в течение трех рабочих дней со дня принятия решения об их внесении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</w:t>
      </w:r>
      <w:r w:rsidRPr="00ED18E5">
        <w:rPr>
          <w:sz w:val="28"/>
          <w:szCs w:val="28"/>
        </w:rPr>
        <w:tab/>
        <w:t>Порядок предоставления заявок на участие в аукцион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данная в срок, указанный в извещении о проведении  ау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, поданные после дня окончания срока подачи заявок, указанного в извещении о проведении аукциона, не рассматриваются, и в день их поступления возвращаются участникам аукциона, подавшим такие заявк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Порядок определения участников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 извещении о проведении аукциона по продаже муниципального имущества Валдгеймского сельского поселения 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ешение организатора аукциона о признании претендентов участниками аукциона оформляется протокол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и или их представители вправе присутствовать при рассмотрени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Порядок определения победител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бедителем аукциона признается лицо, предложившее в ходе торгов наибольшую цену за лот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течение пятнадцати рабочих дней с даты подведения итогов аукциона с победителем аукциона заключается договор купли-продаж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риложение №1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Главе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алдгеймского сельского поселе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/>
      </w:tblPr>
      <w:tblGrid>
        <w:gridCol w:w="2579"/>
        <w:gridCol w:w="3141"/>
        <w:gridCol w:w="4324"/>
      </w:tblGrid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 xml:space="preserve">Заявка 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на участие в аукционе по продаже муниципального имущества</w:t>
            </w:r>
          </w:p>
          <w:p w:rsidR="00673DA9" w:rsidRPr="00ED18E5" w:rsidRDefault="00673DA9" w:rsidP="00EE4E8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ED18E5">
              <w:rPr>
                <w:b/>
                <w:szCs w:val="28"/>
              </w:rPr>
              <w:t>муниципального образования «</w:t>
            </w:r>
            <w:proofErr w:type="spellStart"/>
            <w:r w:rsidRPr="00ED18E5">
              <w:rPr>
                <w:b/>
                <w:szCs w:val="28"/>
              </w:rPr>
              <w:t>Валдгеймское</w:t>
            </w:r>
            <w:proofErr w:type="spellEnd"/>
            <w:r w:rsidRPr="00ED18E5">
              <w:rPr>
                <w:b/>
                <w:szCs w:val="28"/>
              </w:rPr>
              <w:t xml:space="preserve"> сельское поселение»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№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73DA9" w:rsidRPr="00ED18E5" w:rsidTr="00E56EC4">
        <w:trPr>
          <w:jc w:val="right"/>
        </w:trPr>
        <w:tc>
          <w:tcPr>
            <w:tcW w:w="2579" w:type="dxa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Претендент</w:t>
            </w:r>
            <w:r w:rsidRPr="00ED18E5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5"/>
            </w:tblGrid>
            <w:tr w:rsidR="00673DA9" w:rsidRPr="00ED18E5" w:rsidTr="00E56EC4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673DA9" w:rsidRPr="00ED18E5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5"/>
            </w:tblGrid>
            <w:tr w:rsidR="00673DA9" w:rsidRPr="00ED18E5" w:rsidTr="00EE4E8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Юридическое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ФИО/Наименование претендента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физ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56EC4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, удостоверя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18E5">
              <w:rPr>
                <w:sz w:val="28"/>
                <w:szCs w:val="28"/>
              </w:rPr>
              <w:t>личность:_______________Серия_____Номер</w:t>
            </w:r>
            <w:proofErr w:type="spellEnd"/>
            <w:r w:rsidRPr="00ED18E5">
              <w:rPr>
                <w:sz w:val="28"/>
                <w:szCs w:val="28"/>
              </w:rPr>
              <w:t>________________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Выдан______________________________________________от</w:t>
            </w:r>
            <w:proofErr w:type="spellEnd"/>
            <w:r w:rsidRPr="00ED18E5">
              <w:rPr>
                <w:sz w:val="28"/>
                <w:szCs w:val="28"/>
              </w:rPr>
              <w:t xml:space="preserve"> «___» _____________ 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юрид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рия__________ Номер__________________ Дата регистрации 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, осуществивший регистрацию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есто выдачи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ИНН________________________Место</w:t>
            </w:r>
            <w:proofErr w:type="spellEnd"/>
            <w:r w:rsidRPr="00ED18E5">
              <w:rPr>
                <w:sz w:val="28"/>
                <w:szCs w:val="28"/>
              </w:rPr>
              <w:t xml:space="preserve"> нахождения___</w:t>
            </w:r>
            <w:r w:rsidR="00E0745C">
              <w:rPr>
                <w:sz w:val="28"/>
                <w:szCs w:val="28"/>
              </w:rPr>
              <w:t>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</w:t>
            </w:r>
            <w:r w:rsidR="00E0745C">
              <w:rPr>
                <w:sz w:val="28"/>
                <w:szCs w:val="28"/>
              </w:rPr>
              <w:t>______________________</w:t>
            </w:r>
            <w:r w:rsidRPr="00ED18E5">
              <w:rPr>
                <w:sz w:val="28"/>
                <w:szCs w:val="28"/>
              </w:rPr>
              <w:t xml:space="preserve"> тел./факс________________________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редставитель претендента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Pr="00ED18E5">
              <w:rPr>
                <w:b/>
                <w:sz w:val="28"/>
                <w:szCs w:val="28"/>
              </w:rPr>
              <w:t>ФИО или наименование</w:t>
            </w:r>
            <w:r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ействует на основании доверенности № _______________от «____» ____________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5238A4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Реквизиты документа</w:t>
            </w:r>
            <w:r w:rsidRPr="00ED18E5">
              <w:rPr>
                <w:sz w:val="28"/>
                <w:szCs w:val="28"/>
              </w:rPr>
              <w:t xml:space="preserve">, удостоверяющего личность представителя – физического лица, или документа, о государственной регистрации в качестве </w:t>
            </w:r>
            <w:r w:rsidRPr="00ED18E5">
              <w:rPr>
                <w:sz w:val="28"/>
                <w:szCs w:val="28"/>
              </w:rPr>
              <w:lastRenderedPageBreak/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представителя</w:t>
            </w:r>
            <w:r w:rsidR="005238A4">
              <w:rPr>
                <w:sz w:val="28"/>
                <w:szCs w:val="28"/>
              </w:rPr>
              <w:t xml:space="preserve"> – </w:t>
            </w:r>
            <w:r w:rsidRPr="00ED18E5">
              <w:rPr>
                <w:sz w:val="28"/>
                <w:szCs w:val="28"/>
              </w:rPr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: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</w:t>
            </w:r>
            <w:r w:rsidR="005238A4">
              <w:rPr>
                <w:sz w:val="28"/>
                <w:szCs w:val="28"/>
              </w:rPr>
              <w:t>___________________________________</w:t>
            </w:r>
          </w:p>
          <w:p w:rsidR="00673DA9" w:rsidRPr="00ED18E5" w:rsidRDefault="005238A4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DA9" w:rsidRPr="00ED18E5">
              <w:rPr>
                <w:sz w:val="28"/>
                <w:szCs w:val="28"/>
              </w:rPr>
              <w:t>(</w:t>
            </w:r>
            <w:r w:rsidR="00673DA9" w:rsidRPr="00ED18E5">
              <w:rPr>
                <w:b/>
                <w:sz w:val="28"/>
                <w:szCs w:val="28"/>
              </w:rPr>
              <w:t>наименование документа, серия, номер, дата и место выдачи, кем выдан</w:t>
            </w:r>
            <w:r w:rsidR="00673DA9"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5238A4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Принимая решение об участии в аукционе по продаже муниципального имущества Валдгеймского сельского поселения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(</w:t>
            </w:r>
            <w:r w:rsidRPr="00ED18E5">
              <w:rPr>
                <w:b/>
                <w:sz w:val="28"/>
                <w:szCs w:val="28"/>
              </w:rPr>
              <w:t>наименование имущества, его основные характеристики, местонахождение</w:t>
            </w:r>
            <w:r w:rsidRPr="00ED18E5">
              <w:rPr>
                <w:sz w:val="28"/>
                <w:szCs w:val="28"/>
              </w:rPr>
              <w:t>)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  <w:u w:val="single"/>
              </w:rPr>
              <w:t>Обязуюсь:</w:t>
            </w:r>
          </w:p>
          <w:p w:rsidR="00673DA9" w:rsidRPr="00ED18E5" w:rsidRDefault="00673DA9" w:rsidP="005238A4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1) соблюдать условия продажи имущества на аукционе, содержащиеся в извещении о продаже муниципального имущества Валдгеймского сельского поселения ,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Адрес и банковские реквизиты Претендента в случае возврата задатка</w:t>
            </w:r>
            <w:r w:rsidRPr="00ED18E5">
              <w:rPr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№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</w:t>
            </w:r>
            <w:r w:rsidRPr="00ED18E5">
              <w:rPr>
                <w:b/>
                <w:bCs/>
                <w:sz w:val="28"/>
                <w:szCs w:val="28"/>
              </w:rPr>
              <w:t>в__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673DA9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БИК________</w:t>
            </w:r>
            <w:r w:rsidR="005238A4">
              <w:rPr>
                <w:b/>
                <w:bCs/>
                <w:sz w:val="28"/>
                <w:szCs w:val="28"/>
              </w:rPr>
              <w:t>___________</w:t>
            </w:r>
            <w:r w:rsidR="005238A4">
              <w:rPr>
                <w:b/>
                <w:bCs/>
                <w:sz w:val="28"/>
                <w:szCs w:val="28"/>
              </w:rPr>
              <w:tab/>
              <w:t xml:space="preserve">ИНН _______________ </w:t>
            </w:r>
            <w:proofErr w:type="spellStart"/>
            <w:proofErr w:type="gramStart"/>
            <w:r w:rsidRPr="00ED18E5">
              <w:rPr>
                <w:b/>
                <w:bCs/>
                <w:sz w:val="28"/>
                <w:szCs w:val="28"/>
              </w:rPr>
              <w:t>Кор</w:t>
            </w:r>
            <w:proofErr w:type="spellEnd"/>
            <w:r w:rsidRPr="00ED18E5">
              <w:rPr>
                <w:b/>
                <w:bCs/>
                <w:sz w:val="28"/>
                <w:szCs w:val="28"/>
              </w:rPr>
              <w:t>/счет</w:t>
            </w:r>
            <w:proofErr w:type="gramEnd"/>
            <w:r w:rsidRPr="00ED18E5"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/счет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претендента (его полномочного представителя)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Заявка принята продавцом (его полномочным представителем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«___» ______________ 20___ г.     в _____ ч.  _____ мин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риложение №2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к аукционной документ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о продаже муниципального имуществ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муниципального образова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 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 о задатк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«___» _____________ 20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Лот №. __________________________________________________________________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«Шаг аукциона» составляет: _______(__________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Заявитель перечисляет сумму задатка: ______ ( 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 Лоту№ 1  на расчетный счет Организатора аукциона: </w:t>
      </w:r>
    </w:p>
    <w:p w:rsidR="00673DA9" w:rsidRPr="00ED18E5" w:rsidRDefault="006650E7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101810700000011023 Отделение Биробиджан г. Биробиджан, </w:t>
      </w:r>
      <w:r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1 14 02058 10 0000 410</w:t>
      </w:r>
      <w:r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 xml:space="preserve">новных средств, ОКТМО 99605412) </w:t>
      </w:r>
      <w:r w:rsidR="00B254CB">
        <w:rPr>
          <w:sz w:val="28"/>
          <w:szCs w:val="28"/>
        </w:rPr>
        <w:t>не позднее 24.06</w:t>
      </w:r>
      <w:r w:rsidR="00673DA9" w:rsidRPr="00ED18E5">
        <w:rPr>
          <w:sz w:val="28"/>
          <w:szCs w:val="28"/>
        </w:rPr>
        <w:t>.20</w:t>
      </w:r>
      <w:r w:rsidR="007F3ABC"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>г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Сумма задатка вносится, а в установленных настоящим Договором случаях – возвращается, безналичным путём или через кассу (для физ.лиц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 В случае не поступления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0.  Задаток возвращается Заявителю, не допущенному к участию в аукционе, в течение 5 (Пяти) рабочих дней с даты подписания протокола заседания  аукционной комиссии по рассмотрению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с даты подписания договора купли-продажи с победителем аукциона или с таким участником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3. Задаток возвращается победителю аукциона в течение 5 (Пяти) рабочих дней с даты заключения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4.  Задаток возвращается Заявителю, воспользовавшемуся правом отзыва заявки на участие в аукционе, в течение 5 (Пяти) рабочих дней с даты поступления Организатору аукциона – продавцу уведомления об отзыве заявки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ии аукциона несостоявшимся, в течение 5 (Пяти) рабочих дней с даты подписания указанного протокол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7. Задаток возвращается Заявителям, в случае отказа Организатора аукциона - продавца от проведения аукциона, в течение 5 (Пяти) рабочих дней с даты принятия решения об отказе от проведения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8. Задаток не возвращается Заявителю в следующих случаях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1. В иных случаях, предусмотренных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2. Настоящий Договор вступает в силу с момента его подписания сторонами и прекращает своё действие с даты полного исполнения сторонами своих обязательств по Договору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4. Настоящий Договор составлен в 2</w:t>
      </w:r>
      <w:r w:rsidR="007F3ABC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Двух) экземплярах, имеющих одинаковую юридическую силу – по одному для каждой из сторон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Реквизиты и подписи сторон:</w:t>
      </w:r>
    </w:p>
    <w:tbl>
      <w:tblPr>
        <w:tblW w:w="0" w:type="auto"/>
        <w:tblLook w:val="00A0"/>
      </w:tblPr>
      <w:tblGrid>
        <w:gridCol w:w="4460"/>
        <w:gridCol w:w="5112"/>
      </w:tblGrid>
      <w:tr w:rsidR="00673DA9" w:rsidRPr="00ED18E5" w:rsidTr="00EE4E88"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изатор аукциона «Продавец»: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Валдгеймского сельского поселения Биробиджанского муниципального района Еврейской автономной области, </w:t>
            </w:r>
            <w:r w:rsidRPr="00ED18E5">
              <w:rPr>
                <w:spacing w:val="-7"/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>
              <w:rPr>
                <w:spacing w:val="-5"/>
                <w:sz w:val="28"/>
                <w:szCs w:val="28"/>
              </w:rPr>
              <w:t xml:space="preserve"> с. </w:t>
            </w:r>
            <w:r>
              <w:rPr>
                <w:spacing w:val="-5"/>
                <w:sz w:val="28"/>
                <w:szCs w:val="28"/>
              </w:rPr>
              <w:lastRenderedPageBreak/>
              <w:t>Валдгейм, ул. Центральная, 28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5238A4" w:rsidRDefault="00673DA9" w:rsidP="00EE4E88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 w:rsidR="005238A4"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673DA9" w:rsidRPr="005238A4" w:rsidRDefault="00646581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40101810700000011023</w:t>
            </w:r>
            <w:r w:rsidR="00673DA9"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049923001 </w:t>
            </w:r>
            <w:r w:rsidR="00646581" w:rsidRPr="005238A4">
              <w:rPr>
                <w:sz w:val="28"/>
                <w:szCs w:val="28"/>
              </w:rPr>
              <w:t xml:space="preserve">Отделение Биробиджан </w:t>
            </w:r>
            <w:proofErr w:type="gramStart"/>
            <w:r w:rsidR="00646581" w:rsidRPr="005238A4">
              <w:rPr>
                <w:sz w:val="28"/>
                <w:szCs w:val="28"/>
              </w:rPr>
              <w:t>г</w:t>
            </w:r>
            <w:proofErr w:type="gramEnd"/>
            <w:r w:rsidR="00646581" w:rsidRPr="005238A4">
              <w:rPr>
                <w:sz w:val="28"/>
                <w:szCs w:val="28"/>
              </w:rPr>
              <w:t>. Биробиджан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Брусиловский В.А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Заявитель «Покупатель»: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Ф.И.О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.п.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риложение №3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Форма описи документов, представляемых вместе с заявкой на участие в открытом аукционе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ПИС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кументов представляемых вместе с заявкой на участие в открытом аукционе по продаже муниципального имущества Валдгейм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192"/>
        <w:gridCol w:w="3191"/>
      </w:tblGrid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ь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.П.</w:t>
      </w:r>
    </w:p>
    <w:p w:rsidR="00673DA9" w:rsidRPr="00ED18E5" w:rsidRDefault="00673DA9" w:rsidP="006650E7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 Приложение №4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купли - продажи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«__»_____202</w:t>
      </w:r>
      <w:r w:rsidR="00E350FA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1. На основании протокола № ___ от  «__»______ года  об итогах открытого аукциона                № ___ лот №</w:t>
      </w:r>
      <w:r w:rsidR="005238A4">
        <w:rPr>
          <w:sz w:val="28"/>
          <w:szCs w:val="28"/>
        </w:rPr>
        <w:t>1, проведённого «__»_________202</w:t>
      </w:r>
      <w:r w:rsidR="00E350FA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г </w:t>
      </w:r>
      <w:proofErr w:type="gramStart"/>
      <w:r w:rsidRPr="00ED18E5">
        <w:rPr>
          <w:sz w:val="28"/>
          <w:szCs w:val="28"/>
        </w:rPr>
        <w:t>в</w:t>
      </w:r>
      <w:proofErr w:type="gramEnd"/>
      <w:r w:rsidRPr="00ED18E5">
        <w:rPr>
          <w:sz w:val="28"/>
          <w:szCs w:val="28"/>
        </w:rPr>
        <w:t xml:space="preserve"> ___ часов _____минут, Продавец продал, а Покупатель купил: 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 Стоимость и  порядок  оплаты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1 Стоимость имущества, передаваемого по настоящему договору составляет: (________________________________________) рублей, без учета  НДС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2. Покупатель оплачивает наличными сумму в размере _________ (________________________________)  рублей в течение 10 (десяти) дней с даты заключения  Сторонами  договора,  в  бюджет Валдгеймского  сельского поселения, либо безналичным перечислением по следующим реквизитам:</w:t>
      </w:r>
    </w:p>
    <w:p w:rsidR="006E14A2" w:rsidRPr="005238A4" w:rsidRDefault="00673DA9" w:rsidP="006E14A2">
      <w:pPr>
        <w:ind w:firstLine="397"/>
        <w:jc w:val="both"/>
        <w:rPr>
          <w:sz w:val="28"/>
          <w:szCs w:val="28"/>
        </w:rPr>
      </w:pPr>
      <w:r w:rsidRPr="005238A4">
        <w:rPr>
          <w:sz w:val="28"/>
          <w:szCs w:val="28"/>
        </w:rPr>
        <w:t xml:space="preserve">Получатель - </w:t>
      </w:r>
      <w:r w:rsidR="006E14A2" w:rsidRPr="005238A4">
        <w:rPr>
          <w:sz w:val="28"/>
          <w:szCs w:val="28"/>
        </w:rPr>
        <w:t xml:space="preserve">УФК по Еврейской автономной области (Администрация Валдгеймского сельского поселения Биробиджанского МР ЕАО  </w:t>
      </w:r>
      <w:proofErr w:type="spellStart"/>
      <w:r w:rsidR="006E14A2" w:rsidRPr="005238A4">
        <w:rPr>
          <w:sz w:val="28"/>
          <w:szCs w:val="28"/>
        </w:rPr>
        <w:t>л</w:t>
      </w:r>
      <w:proofErr w:type="gramStart"/>
      <w:r w:rsidR="006E14A2" w:rsidRPr="005238A4">
        <w:rPr>
          <w:sz w:val="28"/>
          <w:szCs w:val="28"/>
        </w:rPr>
        <w:t>.с</w:t>
      </w:r>
      <w:proofErr w:type="gramEnd"/>
      <w:r w:rsidR="006E14A2" w:rsidRPr="005238A4">
        <w:rPr>
          <w:sz w:val="28"/>
          <w:szCs w:val="28"/>
        </w:rPr>
        <w:t>ч</w:t>
      </w:r>
      <w:proofErr w:type="spellEnd"/>
      <w:r w:rsidR="006E14A2" w:rsidRPr="005238A4">
        <w:rPr>
          <w:sz w:val="28"/>
          <w:szCs w:val="28"/>
        </w:rPr>
        <w:t xml:space="preserve"> 04783502010) ИНН 7906503905, КПП 790601001, </w:t>
      </w:r>
      <w:proofErr w:type="spellStart"/>
      <w:r w:rsidR="006E14A2" w:rsidRPr="005238A4">
        <w:rPr>
          <w:sz w:val="28"/>
          <w:szCs w:val="28"/>
        </w:rPr>
        <w:t>р</w:t>
      </w:r>
      <w:proofErr w:type="spellEnd"/>
      <w:r w:rsidR="006E14A2" w:rsidRPr="005238A4">
        <w:rPr>
          <w:sz w:val="28"/>
          <w:szCs w:val="28"/>
        </w:rPr>
        <w:t>/</w:t>
      </w:r>
      <w:proofErr w:type="spellStart"/>
      <w:r w:rsidR="006E14A2" w:rsidRPr="005238A4">
        <w:rPr>
          <w:sz w:val="28"/>
          <w:szCs w:val="28"/>
        </w:rPr>
        <w:t>сч</w:t>
      </w:r>
      <w:proofErr w:type="spellEnd"/>
      <w:r w:rsidR="006E14A2" w:rsidRPr="005238A4">
        <w:rPr>
          <w:sz w:val="28"/>
          <w:szCs w:val="28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3. Продавец передаёт имущество в  течение трёх дней после поступления денежных сре</w:t>
      </w:r>
      <w:proofErr w:type="gramStart"/>
      <w:r w:rsidRPr="00ED18E5">
        <w:rPr>
          <w:sz w:val="28"/>
          <w:szCs w:val="28"/>
        </w:rPr>
        <w:t>дств в б</w:t>
      </w:r>
      <w:proofErr w:type="gramEnd"/>
      <w:r w:rsidRPr="00ED18E5">
        <w:rPr>
          <w:sz w:val="28"/>
          <w:szCs w:val="28"/>
        </w:rPr>
        <w:t xml:space="preserve">юджет </w:t>
      </w:r>
      <w:r w:rsidR="006E14A2">
        <w:rPr>
          <w:sz w:val="28"/>
          <w:szCs w:val="28"/>
        </w:rPr>
        <w:t>Валдгеймского</w:t>
      </w:r>
      <w:r w:rsidRPr="00ED18E5">
        <w:rPr>
          <w:sz w:val="28"/>
          <w:szCs w:val="28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рава и обязанност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1 Продавец гарантирует, что он является собственником вышеуказанн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Ответственность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Срок действия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Заключительные положения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Реквизиты и подпис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ДАВЕЦ:</w:t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1"/>
        <w:gridCol w:w="4751"/>
      </w:tblGrid>
      <w:tr w:rsidR="00673DA9" w:rsidRPr="00ED18E5" w:rsidTr="00EE4E88">
        <w:tc>
          <w:tcPr>
            <w:tcW w:w="4998" w:type="dxa"/>
          </w:tcPr>
          <w:p w:rsidR="00673DA9" w:rsidRPr="00ED18E5" w:rsidRDefault="00673DA9" w:rsidP="00EE4E88">
            <w:pPr>
              <w:widowControl w:val="0"/>
              <w:shd w:val="clear" w:color="auto" w:fill="FFFFFF"/>
              <w:ind w:firstLine="567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Администрация Валдгеймского сельского поселения Биробиджанского муниципального района Еврейской автономной области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 с. Валдгейм, ул. Центральная, 41. Тел. /факс (42622) 71-1-10</w:t>
            </w:r>
          </w:p>
          <w:p w:rsidR="005238A4" w:rsidRDefault="006E14A2" w:rsidP="006E14A2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  счет</w:t>
            </w:r>
          </w:p>
          <w:p w:rsidR="006E14A2" w:rsidRPr="005238A4" w:rsidRDefault="006E14A2" w:rsidP="006E14A2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 xml:space="preserve">40101810700000011023  </w:t>
            </w:r>
          </w:p>
          <w:p w:rsidR="006E14A2" w:rsidRPr="005238A4" w:rsidRDefault="006E14A2" w:rsidP="006E14A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049923001 Отделение Биробиджан </w:t>
            </w:r>
            <w:proofErr w:type="gramStart"/>
            <w:r w:rsidRPr="005238A4">
              <w:rPr>
                <w:sz w:val="28"/>
                <w:szCs w:val="28"/>
              </w:rPr>
              <w:t>г</w:t>
            </w:r>
            <w:proofErr w:type="gramEnd"/>
            <w:r w:rsidRPr="005238A4">
              <w:rPr>
                <w:sz w:val="28"/>
                <w:szCs w:val="28"/>
              </w:rPr>
              <w:t>. Биробиджан</w:t>
            </w:r>
          </w:p>
          <w:p w:rsidR="006E14A2" w:rsidRPr="005238A4" w:rsidRDefault="006E14A2" w:rsidP="006E14A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В.А. Брусиловский.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99" w:type="dxa"/>
          </w:tcPr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bCs/>
                <w:sz w:val="28"/>
                <w:szCs w:val="28"/>
              </w:rPr>
              <w:t>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5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КТ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РИЕМА-ПЕРЕДАЧ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  <w:r w:rsidRPr="00ED18E5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« __ » _____ 202</w:t>
      </w:r>
      <w:r w:rsidR="00E350FA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г.                                 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Количественные и качественные характеристики</w:t>
      </w:r>
      <w:r w:rsidR="007F3ABC">
        <w:rPr>
          <w:sz w:val="28"/>
          <w:szCs w:val="28"/>
        </w:rPr>
        <w:t xml:space="preserve"> передаваемого имущества: </w:t>
      </w:r>
      <w:r w:rsidRPr="00ED18E5">
        <w:rPr>
          <w:sz w:val="28"/>
          <w:szCs w:val="28"/>
        </w:rPr>
        <w:t>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ыночная стоимость   имущества без учета НДС, составляет: (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 (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подлежащая оплате Покупателем по договору составляет: (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ОДПИСИ СТОРОН:</w:t>
      </w:r>
    </w:p>
    <w:tbl>
      <w:tblPr>
        <w:tblW w:w="5000" w:type="pct"/>
        <w:tblLook w:val="01E0"/>
      </w:tblPr>
      <w:tblGrid>
        <w:gridCol w:w="4720"/>
        <w:gridCol w:w="4852"/>
      </w:tblGrid>
      <w:tr w:rsidR="00673DA9" w:rsidRPr="00ED18E5" w:rsidTr="00EE4E88">
        <w:trPr>
          <w:trHeight w:val="986"/>
        </w:trPr>
        <w:tc>
          <w:tcPr>
            <w:tcW w:w="265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 – передал »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673DA9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/______________</w:t>
            </w:r>
            <w:r w:rsidR="00673DA9" w:rsidRPr="005238A4">
              <w:rPr>
                <w:rFonts w:ascii="Times New Roman" w:eastAsia="Times New Roman" w:hAnsi="Times New Roman"/>
                <w:sz w:val="28"/>
                <w:szCs w:val="28"/>
              </w:rPr>
              <w:t>/В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.А. Брусиловский </w:t>
            </w:r>
          </w:p>
          <w:p w:rsidR="005238A4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окупатель - принял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  <w:p w:rsidR="007F3ABC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Физическое лицо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________________/________________/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rPr>
          <w:sz w:val="28"/>
          <w:szCs w:val="28"/>
        </w:rPr>
      </w:pPr>
    </w:p>
    <w:sectPr w:rsidR="00673DA9" w:rsidRPr="00ED18E5" w:rsidSect="0013520A"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20A"/>
    <w:rsid w:val="0000681E"/>
    <w:rsid w:val="0005052F"/>
    <w:rsid w:val="00124347"/>
    <w:rsid w:val="001270DD"/>
    <w:rsid w:val="0013520A"/>
    <w:rsid w:val="0014056C"/>
    <w:rsid w:val="001726A2"/>
    <w:rsid w:val="00213D8F"/>
    <w:rsid w:val="002143BD"/>
    <w:rsid w:val="002831AF"/>
    <w:rsid w:val="002A4335"/>
    <w:rsid w:val="003D4F09"/>
    <w:rsid w:val="004601DE"/>
    <w:rsid w:val="00494AE6"/>
    <w:rsid w:val="00503A17"/>
    <w:rsid w:val="00515C59"/>
    <w:rsid w:val="005238A4"/>
    <w:rsid w:val="005252EE"/>
    <w:rsid w:val="005D02E7"/>
    <w:rsid w:val="005D15CC"/>
    <w:rsid w:val="005F5BCA"/>
    <w:rsid w:val="00607CCD"/>
    <w:rsid w:val="0061376C"/>
    <w:rsid w:val="00646581"/>
    <w:rsid w:val="006650E7"/>
    <w:rsid w:val="00673DA9"/>
    <w:rsid w:val="00681A5B"/>
    <w:rsid w:val="006C2818"/>
    <w:rsid w:val="006E14A2"/>
    <w:rsid w:val="00746E63"/>
    <w:rsid w:val="0074776D"/>
    <w:rsid w:val="007C1C55"/>
    <w:rsid w:val="007F3ABC"/>
    <w:rsid w:val="008478C6"/>
    <w:rsid w:val="00994553"/>
    <w:rsid w:val="009D4202"/>
    <w:rsid w:val="009F2CAA"/>
    <w:rsid w:val="00A253E2"/>
    <w:rsid w:val="00A3111D"/>
    <w:rsid w:val="00AB2C1C"/>
    <w:rsid w:val="00AD59F7"/>
    <w:rsid w:val="00B21BA7"/>
    <w:rsid w:val="00B254CB"/>
    <w:rsid w:val="00B86900"/>
    <w:rsid w:val="00BC6877"/>
    <w:rsid w:val="00C44975"/>
    <w:rsid w:val="00CD5C5D"/>
    <w:rsid w:val="00E0745C"/>
    <w:rsid w:val="00E07EA9"/>
    <w:rsid w:val="00E270B9"/>
    <w:rsid w:val="00E31BE7"/>
    <w:rsid w:val="00E350FA"/>
    <w:rsid w:val="00E56EC4"/>
    <w:rsid w:val="00E80DCC"/>
    <w:rsid w:val="00ED18E5"/>
    <w:rsid w:val="00EE4E88"/>
    <w:rsid w:val="00F45AC5"/>
    <w:rsid w:val="00F5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basedOn w:val="a0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140F-3ABE-4C08-83F7-6AF942F4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548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5-24T01:13:00Z</cp:lastPrinted>
  <dcterms:created xsi:type="dcterms:W3CDTF">2020-01-23T23:23:00Z</dcterms:created>
  <dcterms:modified xsi:type="dcterms:W3CDTF">2021-05-24T03:58:00Z</dcterms:modified>
</cp:coreProperties>
</file>